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AD" w:rsidRDefault="00BB75AD" w:rsidP="00BB75AD">
      <w:pPr>
        <w:spacing w:after="120"/>
        <w:ind w:firstLine="284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1 do SWZ</w:t>
      </w:r>
    </w:p>
    <w:p w:rsidR="00BB75AD" w:rsidRPr="00A62FAB" w:rsidRDefault="00BB75AD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BB75AD" w:rsidRPr="00A62FAB" w:rsidRDefault="00BB75AD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BB75AD" w:rsidRPr="00A62FAB" w:rsidRDefault="00BB75AD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BB75AD" w:rsidRPr="00A62FAB" w:rsidRDefault="00BB75AD" w:rsidP="00BB75AD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BB75AD" w:rsidRPr="00A62FAB" w:rsidRDefault="00BB75AD" w:rsidP="00BB75AD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>
        <w:rPr>
          <w:rFonts w:ascii="Calibri" w:eastAsia="Times New Roman" w:hAnsi="Calibri" w:cs="Times New Roman"/>
          <w:lang w:eastAsia="pl-PL"/>
        </w:rPr>
        <w:tab/>
      </w:r>
    </w:p>
    <w:p w:rsidR="00BB75AD" w:rsidRPr="00A62FAB" w:rsidRDefault="00BB75AD" w:rsidP="00BB75AD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BB75AD" w:rsidRPr="00950E3A" w:rsidRDefault="00BB75AD" w:rsidP="00BB75A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BB75AD" w:rsidRDefault="00BB75AD" w:rsidP="00BB75AD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</w:t>
      </w:r>
      <w:proofErr w:type="spellStart"/>
      <w:r w:rsidRPr="006D0B10">
        <w:rPr>
          <w:rFonts w:ascii="Calibri" w:eastAsia="Times New Roman" w:hAnsi="Calibri" w:cs="Times New Roman"/>
          <w:lang w:eastAsia="pl-PL"/>
        </w:rPr>
        <w:t>ce</w:t>
      </w:r>
      <w:proofErr w:type="spellEnd"/>
      <w:r w:rsidRPr="006D0B10">
        <w:rPr>
          <w:rFonts w:ascii="Calibri" w:eastAsia="Times New Roman" w:hAnsi="Calibri" w:cs="Times New Roman"/>
          <w:lang w:eastAsia="pl-PL"/>
        </w:rPr>
        <w:t xml:space="preserve">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BB75AD" w:rsidRPr="008639AE" w:rsidRDefault="00BB75AD" w:rsidP="00BB75AD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BB75AD" w:rsidRDefault="00BB75AD" w:rsidP="00BB75AD">
      <w:pPr>
        <w:spacing w:after="0" w:line="240" w:lineRule="auto"/>
        <w:jc w:val="center"/>
        <w:rPr>
          <w:sz w:val="32"/>
          <w:u w:val="single"/>
        </w:rPr>
      </w:pPr>
    </w:p>
    <w:p w:rsidR="00BB75AD" w:rsidRDefault="00BB75AD" w:rsidP="00BB75AD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BB75AD" w:rsidRDefault="00BB75AD" w:rsidP="00BB75AD">
      <w:pPr>
        <w:spacing w:after="0" w:line="240" w:lineRule="auto"/>
        <w:jc w:val="center"/>
        <w:rPr>
          <w:i/>
          <w:sz w:val="20"/>
          <w:szCs w:val="20"/>
        </w:rPr>
      </w:pPr>
    </w:p>
    <w:p w:rsidR="00BB75AD" w:rsidRPr="00C73424" w:rsidRDefault="00BB75AD" w:rsidP="00BB75AD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>
        <w:rPr>
          <w:rFonts w:eastAsia="Times New Roman" w:cs="Times New Roman"/>
          <w:b/>
          <w:lang w:eastAsia="pl-PL"/>
        </w:rPr>
        <w:t>dostawę sprzętu komputerowego dla potrzeb Starostwa Powiatowego w Nowym Targu</w:t>
      </w:r>
      <w:r>
        <w:rPr>
          <w:rFonts w:eastAsia="Calibri" w:cs="Calibri"/>
          <w:b/>
        </w:rPr>
        <w:t xml:space="preserve"> </w:t>
      </w:r>
      <w:r w:rsidR="00A80854">
        <w:rPr>
          <w:rFonts w:eastAsia="Calibri" w:cs="Calibri"/>
          <w:b/>
        </w:rPr>
        <w:t xml:space="preserve">w podziale na dwa zadania </w:t>
      </w:r>
      <w:r w:rsidRPr="009A21DC">
        <w:rPr>
          <w:rFonts w:eastAsia="Times New Roman" w:cs="Times New Roman"/>
          <w:lang w:eastAsia="pl-PL"/>
        </w:rPr>
        <w:t>na warunkach i zasadach określonych w</w:t>
      </w:r>
      <w:r>
        <w:rPr>
          <w:rFonts w:eastAsia="Times New Roman" w:cs="Times New Roman"/>
          <w:lang w:eastAsia="pl-PL"/>
        </w:rPr>
        <w:t> SWZ</w:t>
      </w:r>
      <w:r w:rsidRPr="009A21DC">
        <w:rPr>
          <w:rFonts w:eastAsia="Times New Roman" w:cs="Times New Roman"/>
          <w:lang w:eastAsia="pl-PL"/>
        </w:rPr>
        <w:t>, w szczególn</w:t>
      </w:r>
      <w:r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Pr="004E0943">
        <w:rPr>
          <w:rFonts w:cstheme="minorHAnsi"/>
          <w:lang w:eastAsia="pl-PL"/>
        </w:rPr>
        <w:t>projektowanymi postanowieniami umowy</w:t>
      </w:r>
      <w:r>
        <w:rPr>
          <w:rFonts w:cstheme="minorHAnsi"/>
          <w:lang w:eastAsia="pl-PL"/>
        </w:rPr>
        <w:t xml:space="preserve"> oraz</w:t>
      </w:r>
      <w:r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mi przez Zamawiającego minimalnymi parametrami technicznymi/jakościowymi wskazanymi w szczegółowy</w:t>
      </w:r>
      <w:r>
        <w:rPr>
          <w:rFonts w:eastAsia="Times New Roman" w:cs="Times New Roman"/>
          <w:lang w:eastAsia="pl-PL"/>
        </w:rPr>
        <w:t xml:space="preserve">m opisie przedmiotu zamówienia, </w:t>
      </w:r>
      <w:r w:rsidRPr="009A21DC">
        <w:rPr>
          <w:rFonts w:eastAsia="Times New Roman" w:cs="Times New Roman"/>
          <w:lang w:eastAsia="pl-PL"/>
        </w:rPr>
        <w:t>po cenie:</w:t>
      </w:r>
    </w:p>
    <w:p w:rsidR="00BB75AD" w:rsidRPr="00193996" w:rsidRDefault="00BB75AD" w:rsidP="00BB75AD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6F58F3" w:rsidRDefault="00BB75AD" w:rsidP="00BB75AD">
      <w:pPr>
        <w:suppressAutoHyphens/>
        <w:spacing w:before="240" w:after="120" w:line="240" w:lineRule="auto"/>
        <w:jc w:val="both"/>
        <w:rPr>
          <w:rFonts w:eastAsia="Calibri" w:cstheme="minorHAnsi"/>
          <w:b/>
          <w:color w:val="000000" w:themeColor="text1"/>
          <w:u w:val="single"/>
        </w:rPr>
      </w:pPr>
      <w:r w:rsidRPr="006F58F3">
        <w:rPr>
          <w:rFonts w:eastAsia="Calibri" w:cstheme="minorHAnsi"/>
          <w:b/>
          <w:color w:val="000000" w:themeColor="text1"/>
          <w:u w:val="single"/>
        </w:rPr>
        <w:t>UWAGA!!! WYPEŁNIĆ CENĘ</w:t>
      </w:r>
      <w:r>
        <w:rPr>
          <w:rFonts w:eastAsia="Calibri" w:cstheme="minorHAnsi"/>
          <w:b/>
          <w:color w:val="000000" w:themeColor="text1"/>
          <w:u w:val="single"/>
        </w:rPr>
        <w:t xml:space="preserve"> I KRYTERIUM</w:t>
      </w:r>
      <w:r w:rsidRPr="006F58F3">
        <w:rPr>
          <w:rFonts w:eastAsia="Calibri" w:cstheme="minorHAnsi"/>
          <w:b/>
          <w:color w:val="000000" w:themeColor="text1"/>
          <w:u w:val="single"/>
        </w:rPr>
        <w:t xml:space="preserve"> W CZĘŚCI WYBRANEJ DO REALIZACJI.</w:t>
      </w:r>
      <w:r>
        <w:rPr>
          <w:rFonts w:eastAsia="Calibri" w:cstheme="minorHAnsi"/>
          <w:b/>
          <w:color w:val="000000" w:themeColor="text1"/>
          <w:u w:val="single"/>
        </w:rPr>
        <w:t xml:space="preserve"> POZOSAŁE POZOSTAWIĆ PUSTE</w:t>
      </w:r>
    </w:p>
    <w:p w:rsidR="00BB75AD" w:rsidRPr="007F5145" w:rsidRDefault="00BB75AD" w:rsidP="00BB75AD">
      <w:pPr>
        <w:suppressAutoHyphens/>
        <w:spacing w:before="240" w:after="120" w:line="240" w:lineRule="auto"/>
        <w:jc w:val="both"/>
        <w:rPr>
          <w:rFonts w:ascii="Calibri" w:eastAsia="Calibri" w:hAnsi="Calibri" w:cs="Calibri"/>
          <w:b/>
        </w:rPr>
      </w:pPr>
      <w:r w:rsidRPr="007F5145">
        <w:rPr>
          <w:rFonts w:ascii="Calibri" w:eastAsia="Calibri" w:hAnsi="Calibri" w:cs="Calibri"/>
          <w:b/>
        </w:rPr>
        <w:t xml:space="preserve">Część nr 1 – </w:t>
      </w:r>
      <w:r w:rsidR="00A80854">
        <w:rPr>
          <w:rFonts w:ascii="Calibri" w:eastAsia="Calibri" w:hAnsi="Calibri" w:cs="Calibri"/>
        </w:rPr>
        <w:t>Dostawa zestawu komputerowego dla potrzeb nieodpłatnej pomocy prawnej</w:t>
      </w:r>
      <w:r w:rsidR="00A80854" w:rsidRPr="00F83673">
        <w:rPr>
          <w:rFonts w:ascii="Calibri" w:eastAsia="Calibri" w:hAnsi="Calibri" w:cs="Calibri"/>
        </w:rPr>
        <w:t>.</w:t>
      </w:r>
      <w:r w:rsidR="00A80854" w:rsidRPr="00F83673">
        <w:rPr>
          <w:rFonts w:ascii="Calibri" w:eastAsia="Calibri" w:hAnsi="Calibri" w:cs="Calibri"/>
          <w:b/>
        </w:rPr>
        <w:t xml:space="preserve"> Szczegółowy opis przedmiotu zamówienia stanowi załącznik</w:t>
      </w:r>
      <w:r w:rsidR="00A80854">
        <w:rPr>
          <w:rFonts w:ascii="Calibri" w:eastAsia="Calibri" w:hAnsi="Calibri" w:cs="Calibri"/>
          <w:b/>
        </w:rPr>
        <w:t xml:space="preserve"> nr 2 A do SWZ.</w:t>
      </w:r>
    </w:p>
    <w:p w:rsidR="00BB75AD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5AD" w:rsidRPr="00797BF3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Cena brutto za całość zamówienia w części nr 1: wynosi: ………………………………………………zł</w:t>
      </w:r>
    </w:p>
    <w:p w:rsidR="00BB75AD" w:rsidRPr="009A21DC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BB75AD" w:rsidRPr="001B174D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BB75AD" w:rsidRPr="009A21DC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BB75AD" w:rsidRPr="0051404C" w:rsidRDefault="00BB75AD" w:rsidP="00BB75AD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BB75AD" w:rsidRPr="009A21DC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</w:t>
      </w:r>
      <w:r>
        <w:rPr>
          <w:rFonts w:eastAsia="Times New Roman" w:cs="Times New Roman"/>
          <w:b/>
          <w:sz w:val="24"/>
          <w:szCs w:val="24"/>
          <w:lang w:eastAsia="ar-SA"/>
        </w:rPr>
        <w:t>okres gwarancji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 w:rsidR="00F155FA">
        <w:rPr>
          <w:rFonts w:eastAsia="Times New Roman" w:cs="Times New Roman"/>
          <w:b/>
          <w:sz w:val="24"/>
          <w:szCs w:val="24"/>
        </w:rPr>
        <w:t>całość oferowanego sprzętu</w:t>
      </w:r>
      <w:r>
        <w:rPr>
          <w:rFonts w:eastAsia="Times New Roman" w:cs="Times New Roman"/>
          <w:b/>
          <w:sz w:val="24"/>
          <w:szCs w:val="24"/>
        </w:rPr>
        <w:t xml:space="preserve"> wynosi</w:t>
      </w:r>
    </w:p>
    <w:p w:rsidR="00BB75AD" w:rsidRPr="009A21DC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>
        <w:rPr>
          <w:rFonts w:eastAsia="Times New Roman" w:cs="Times New Roman"/>
          <w:i/>
          <w:sz w:val="24"/>
          <w:szCs w:val="24"/>
          <w:lang w:eastAsia="ar-SA"/>
        </w:rPr>
        <w:t>…………………………………</w:t>
      </w:r>
      <w:r w:rsidRPr="007F5145">
        <w:rPr>
          <w:rFonts w:eastAsia="Times New Roman" w:cs="Times New Roman"/>
          <w:b/>
          <w:sz w:val="24"/>
          <w:szCs w:val="24"/>
          <w:lang w:eastAsia="ar-SA"/>
        </w:rPr>
        <w:t xml:space="preserve"> miesięcy</w:t>
      </w:r>
    </w:p>
    <w:p w:rsidR="00BB75AD" w:rsidRPr="00950E3A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  <w:r w:rsidRPr="007F5145">
        <w:rPr>
          <w:rFonts w:eastAsia="Times New Roman" w:cs="Times New Roman"/>
          <w:i/>
          <w:sz w:val="20"/>
          <w:szCs w:val="20"/>
          <w:lang w:eastAsia="ar-SA"/>
        </w:rPr>
        <w:t>wpisać długość udzielonej gwarancji –  zgodnie z opisem kryteriów zawartym w rozdziale X</w:t>
      </w:r>
      <w:r>
        <w:rPr>
          <w:rFonts w:eastAsia="Times New Roman" w:cs="Times New Roman"/>
          <w:i/>
          <w:sz w:val="20"/>
          <w:szCs w:val="20"/>
          <w:lang w:eastAsia="ar-SA"/>
        </w:rPr>
        <w:t>IV</w:t>
      </w:r>
      <w:r w:rsidRPr="007F5145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>
        <w:rPr>
          <w:rFonts w:eastAsia="Times New Roman" w:cs="Times New Roman"/>
          <w:i/>
          <w:sz w:val="20"/>
          <w:szCs w:val="20"/>
          <w:lang w:eastAsia="ar-SA"/>
        </w:rPr>
        <w:t>SWZ</w:t>
      </w:r>
      <w:r w:rsidRPr="007F5145">
        <w:rPr>
          <w:rFonts w:eastAsia="Times New Roman" w:cs="Times New Roman"/>
          <w:i/>
          <w:sz w:val="20"/>
          <w:szCs w:val="20"/>
          <w:lang w:eastAsia="ar-SA"/>
        </w:rPr>
        <w:t xml:space="preserve"> dla c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zęści nr 1 tj. </w:t>
      </w:r>
      <w:r w:rsidR="00F155FA">
        <w:rPr>
          <w:rFonts w:eastAsia="Times New Roman" w:cs="Times New Roman"/>
          <w:i/>
          <w:sz w:val="20"/>
          <w:szCs w:val="20"/>
          <w:lang w:eastAsia="ar-SA"/>
        </w:rPr>
        <w:t>12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lub </w:t>
      </w:r>
      <w:r w:rsidR="00F155FA">
        <w:rPr>
          <w:rFonts w:eastAsia="Times New Roman" w:cs="Times New Roman"/>
          <w:i/>
          <w:sz w:val="20"/>
          <w:szCs w:val="20"/>
          <w:lang w:eastAsia="ar-SA"/>
        </w:rPr>
        <w:t>24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miesięcy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BB75AD" w:rsidRDefault="00BB75AD" w:rsidP="00BB75AD">
      <w:pPr>
        <w:spacing w:after="120" w:line="240" w:lineRule="auto"/>
        <w:jc w:val="both"/>
        <w:rPr>
          <w:rFonts w:eastAsia="Calibri" w:cstheme="minorHAnsi"/>
          <w:b/>
        </w:rPr>
      </w:pPr>
    </w:p>
    <w:p w:rsidR="00BB75AD" w:rsidRPr="00393D3E" w:rsidRDefault="00BB75AD" w:rsidP="00393D3E">
      <w:pPr>
        <w:suppressAutoHyphens/>
        <w:spacing w:before="240" w:after="120" w:line="240" w:lineRule="auto"/>
        <w:jc w:val="both"/>
        <w:rPr>
          <w:rFonts w:ascii="Calibri" w:eastAsia="Calibri" w:hAnsi="Calibri" w:cs="Calibri"/>
          <w:b/>
        </w:rPr>
      </w:pPr>
      <w:r w:rsidRPr="00797BF3">
        <w:rPr>
          <w:rFonts w:ascii="Calibri" w:eastAsia="Calibri" w:hAnsi="Calibri" w:cs="Calibri"/>
          <w:b/>
        </w:rPr>
        <w:t xml:space="preserve">Część nr 2 – </w:t>
      </w:r>
      <w:r w:rsidR="00A80854">
        <w:rPr>
          <w:rFonts w:ascii="Calibri" w:eastAsia="Calibri" w:hAnsi="Calibri" w:cs="Calibri"/>
        </w:rPr>
        <w:t xml:space="preserve">Dostawa serwera do </w:t>
      </w:r>
      <w:proofErr w:type="spellStart"/>
      <w:r w:rsidR="00A80854">
        <w:rPr>
          <w:rFonts w:ascii="Calibri" w:eastAsia="Calibri" w:hAnsi="Calibri" w:cs="Calibri"/>
        </w:rPr>
        <w:t>hostowania</w:t>
      </w:r>
      <w:proofErr w:type="spellEnd"/>
      <w:r w:rsidR="00A80854">
        <w:rPr>
          <w:rFonts w:ascii="Calibri" w:eastAsia="Calibri" w:hAnsi="Calibri" w:cs="Calibri"/>
        </w:rPr>
        <w:t xml:space="preserve"> usług zewnętrznych</w:t>
      </w:r>
      <w:r w:rsidR="00A80854" w:rsidRPr="00F83673">
        <w:rPr>
          <w:rFonts w:ascii="Calibri" w:eastAsia="Calibri" w:hAnsi="Calibri" w:cs="Calibri"/>
        </w:rPr>
        <w:t xml:space="preserve"> dla potrzeb Starostwa Powiatowego w Nowym Targu.</w:t>
      </w:r>
      <w:r w:rsidR="00A80854" w:rsidRPr="00F83673">
        <w:rPr>
          <w:rFonts w:ascii="Calibri" w:eastAsia="Calibri" w:hAnsi="Calibri" w:cs="Calibri"/>
          <w:b/>
        </w:rPr>
        <w:t xml:space="preserve"> Szczegółowy opis przedmiotu zamówienia stanowi załącznik nr 2 B do SWZ.</w:t>
      </w:r>
    </w:p>
    <w:p w:rsidR="00BB75AD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5AD" w:rsidRPr="00797BF3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Cena brutto za całość zamówienia w części nr 2: wynosi: ………………………………………………zł</w:t>
      </w:r>
    </w:p>
    <w:p w:rsidR="00BB75AD" w:rsidRPr="009A21DC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BB75AD" w:rsidRPr="001B174D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393D3E" w:rsidRPr="0051404C" w:rsidRDefault="00393D3E" w:rsidP="00BB75AD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tbl>
      <w:tblPr>
        <w:tblW w:w="5065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2095"/>
        <w:gridCol w:w="7094"/>
      </w:tblGrid>
      <w:tr w:rsidR="00393D3E" w:rsidRPr="00550B43" w:rsidTr="00393D3E">
        <w:trPr>
          <w:trHeight w:val="274"/>
        </w:trPr>
        <w:tc>
          <w:tcPr>
            <w:tcW w:w="1140" w:type="pct"/>
          </w:tcPr>
          <w:p w:rsidR="00393D3E" w:rsidRPr="00550B43" w:rsidRDefault="00393D3E" w:rsidP="00393D3E">
            <w:pPr>
              <w:tabs>
                <w:tab w:val="num" w:pos="0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:rsidR="00393D3E" w:rsidRPr="00550B43" w:rsidRDefault="00393D3E" w:rsidP="00393D3E">
            <w:pPr>
              <w:tabs>
                <w:tab w:val="num" w:pos="0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:rsidR="00393D3E" w:rsidRPr="00393D3E" w:rsidRDefault="00393D3E" w:rsidP="00393D3E">
            <w:pPr>
              <w:tabs>
                <w:tab w:val="num" w:pos="0"/>
              </w:tabs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393D3E" w:rsidRPr="00550B43" w:rsidRDefault="00393D3E" w:rsidP="00393D3E">
            <w:pPr>
              <w:tabs>
                <w:tab w:val="num" w:pos="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393D3E">
              <w:rPr>
                <w:rFonts w:eastAsia="Times New Roman" w:cstheme="minorHAnsi"/>
                <w:sz w:val="18"/>
                <w:szCs w:val="18"/>
                <w:lang w:eastAsia="pl-PL"/>
              </w:rPr>
              <w:t>Karta Zarządzania</w:t>
            </w:r>
          </w:p>
        </w:tc>
        <w:tc>
          <w:tcPr>
            <w:tcW w:w="3860" w:type="pct"/>
          </w:tcPr>
          <w:p w:rsidR="00393D3E" w:rsidRPr="00393D3E" w:rsidRDefault="00393D3E" w:rsidP="00393D3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:rsidR="00393D3E" w:rsidRPr="00393D3E" w:rsidRDefault="00393D3E" w:rsidP="00393D3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Oświadczenie/potwierdzenie dodatkowej funkcjonalności serwera:</w:t>
            </w:r>
          </w:p>
          <w:p w:rsidR="00393D3E" w:rsidRPr="00393D3E" w:rsidRDefault="00393D3E" w:rsidP="00393D3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393D3E" w:rsidRPr="00393D3E" w:rsidRDefault="00393D3E" w:rsidP="00393D3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cstheme="minorHAnsi"/>
                <w:sz w:val="18"/>
                <w:szCs w:val="18"/>
              </w:rPr>
              <w:t>Dodatkowa funkcjonalność serwera w ramach dostawy obejmująca kartę zarządzania o parametrach nie gorszych niż</w:t>
            </w:r>
          </w:p>
          <w:p w:rsidR="00393D3E" w:rsidRPr="00393D3E" w:rsidRDefault="00393D3E" w:rsidP="00393D3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  <w:p w:rsidR="00393D3E" w:rsidRPr="00393D3E" w:rsidRDefault="00393D3E" w:rsidP="00393D3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integrowana z płytą główną lub zainstalowana w dedykowanym slocie karta zarządzająca posiadająca następujące funkcjonalności: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dalny dostęp pozwalający administratorom na wdrażanie, monitorowanie, konfigurowanie i aktualizowanie serwera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zarządzanie za pomocą poleceń interfejsu IPMI, DCMI, </w:t>
            </w:r>
            <w:proofErr w:type="spellStart"/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acadm</w:t>
            </w:r>
            <w:proofErr w:type="spellEnd"/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, a także za pomocą interfejsu graficznego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onitoring wszystkich kluczowych komponentów (wentylatory, zasilacze, pamięć, procesor, RAID, karty sieciowe oraz dyski twarde)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nformacje o aktualnym zużyciu energii oraz temperaturach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ontrola zasilania (włączenie, wyłączenie, restart)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odstawowe funkcje diagnostyczne: podgląd dziennika systemowego, dziennika kontrolera cyklu życia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dtworzenie konfiguracji sprzętowej na podstawie kopii z innego serwera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ożliwość skonfigurowania wielu kont o zróżnicowanym poziomie przywilejów (wg na ról)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zyfrowanie protokołem SSL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możliwość synchronizacji czasu z zewnętrznym serwerem NTP 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powiadomienia e-mail 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możliwość blokowania adresów IP 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autentykacja z użyciem kluczy kryptograficznych 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monitoring zasilania rozbudowany o dostęp do danych historycznych 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generowanie wykresów oraz konfigurowanie progów </w:t>
            </w: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  <w:t xml:space="preserve">i alertów 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możliwość przechwycenia zrzutu ekranu ostatniego błędu 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możliwość wykonania zdalnego wdrożenia systemu 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spomaganie wymiany komponentów serwera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irtualna konsola 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możliwość współdzielenia plików na odległość oraz mapowania zdalnych nośników (w tym napędów lokalnych i obrazów ISO 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opcja prowadzenia </w:t>
            </w:r>
            <w:proofErr w:type="spellStart"/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czatu</w:t>
            </w:r>
            <w:proofErr w:type="spellEnd"/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w przypadku kilku jednoczesnych połączeń 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spółpraca z usługami katalogowymi (LDAP i AD) </w:t>
            </w:r>
          </w:p>
          <w:p w:rsidR="00393D3E" w:rsidRPr="00393D3E" w:rsidRDefault="00393D3E" w:rsidP="00393D3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93D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ożliwość przechwycenia rozruchu serwera oraz momentu wystąpienia błędu systemowego do postaci pliku video</w:t>
            </w:r>
          </w:p>
        </w:tc>
      </w:tr>
    </w:tbl>
    <w:p w:rsidR="00BB75AD" w:rsidRPr="00797BF3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BB75AD" w:rsidRPr="009A21DC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BB75AD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 xml:space="preserve">tak </w:t>
      </w:r>
      <w:r>
        <w:rPr>
          <w:rFonts w:eastAsia="Times New Roman" w:cs="Times New Roman"/>
          <w:b/>
          <w:i/>
          <w:sz w:val="20"/>
          <w:szCs w:val="20"/>
          <w:lang w:eastAsia="ar-SA"/>
        </w:rPr>
        <w:t>lub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 xml:space="preserve">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BB75AD" w:rsidRPr="00950E3A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>
        <w:rPr>
          <w:rFonts w:eastAsia="Times New Roman" w:cs="Times New Roman"/>
          <w:i/>
          <w:sz w:val="20"/>
          <w:szCs w:val="20"/>
          <w:lang w:eastAsia="ar-SA"/>
        </w:rPr>
        <w:t>/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>zgodnie z opisem kryteriów zawartym w rozdziale X</w:t>
      </w:r>
      <w:r>
        <w:rPr>
          <w:rFonts w:eastAsia="Times New Roman" w:cs="Times New Roman"/>
          <w:i/>
          <w:sz w:val="20"/>
          <w:szCs w:val="20"/>
          <w:lang w:eastAsia="ar-SA"/>
        </w:rPr>
        <w:t>IV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>
        <w:rPr>
          <w:rFonts w:eastAsia="Times New Roman" w:cs="Times New Roman"/>
          <w:i/>
          <w:sz w:val="20"/>
          <w:szCs w:val="20"/>
          <w:lang w:eastAsia="ar-SA"/>
        </w:rPr>
        <w:t>SWZ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 xml:space="preserve"> dla części nr </w:t>
      </w:r>
      <w:r>
        <w:rPr>
          <w:rFonts w:eastAsia="Times New Roman" w:cs="Times New Roman"/>
          <w:i/>
          <w:sz w:val="20"/>
          <w:szCs w:val="20"/>
          <w:lang w:eastAsia="ar-SA"/>
        </w:rPr>
        <w:t>2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BB75AD" w:rsidRDefault="00BB75AD" w:rsidP="00BB75AD">
      <w:pPr>
        <w:suppressAutoHyphens/>
        <w:spacing w:after="120" w:line="240" w:lineRule="auto"/>
        <w:jc w:val="both"/>
        <w:rPr>
          <w:rFonts w:eastAsia="Times New Roman" w:cs="Times New Roman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</w:t>
      </w:r>
      <w:proofErr w:type="spellStart"/>
      <w:r w:rsidRPr="008639AE">
        <w:rPr>
          <w:rFonts w:cs="Arial"/>
        </w:rPr>
        <w:t>liśmy</w:t>
      </w:r>
      <w:proofErr w:type="spellEnd"/>
      <w:r w:rsidRPr="008639AE">
        <w:rPr>
          <w:rFonts w:cs="Arial"/>
        </w:rPr>
        <w:t xml:space="preserve">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lastRenderedPageBreak/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BB75AD" w:rsidRPr="00C73424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8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BB75AD" w:rsidRPr="008639AE" w:rsidRDefault="00BB75AD" w:rsidP="00BB75AD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BB75AD" w:rsidRPr="008639AE" w:rsidRDefault="00BB75AD" w:rsidP="00BB75A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BB75AD" w:rsidRPr="008639AE" w:rsidRDefault="00BB75AD" w:rsidP="00BB75AD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BB75AD" w:rsidRPr="008639AE" w:rsidRDefault="00BB75AD" w:rsidP="00BB75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proofErr w:type="spellStart"/>
      <w:r w:rsidRPr="008639AE">
        <w:rPr>
          <w:rFonts w:ascii="Calibri" w:eastAsia="Calibri" w:hAnsi="Calibri" w:cs="Times New Roman"/>
          <w:b/>
        </w:rPr>
        <w:t>mikroprzedsiębiorstwem</w:t>
      </w:r>
      <w:proofErr w:type="spellEnd"/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BB75AD" w:rsidRPr="008639AE" w:rsidRDefault="00BB75AD" w:rsidP="00BB75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BB75AD" w:rsidRPr="008639AE" w:rsidRDefault="00BB75AD" w:rsidP="00BB75AD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BB75AD" w:rsidRPr="008639AE" w:rsidRDefault="00BB75AD" w:rsidP="00BB75AD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BB75AD" w:rsidRPr="00950E3A" w:rsidRDefault="00BB75AD" w:rsidP="00BB75AD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BB75AD" w:rsidRPr="008639AE" w:rsidRDefault="00BB75AD" w:rsidP="00BB75AD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BB75AD" w:rsidRPr="008639AE" w:rsidRDefault="00BB75AD" w:rsidP="00BB75AD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dotyczy Wykonawców, których oferty będą generować obowiązek doliczania podatku VAT do wartości netto oferty, tj. w przypadku </w:t>
      </w:r>
      <w:proofErr w:type="spellStart"/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wewnątrzwspólnotowego</w:t>
      </w:r>
      <w:proofErr w:type="spellEnd"/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nabycia towarów, mechanizmu odwróconego obciążenia, o którym mowa w art. 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lastRenderedPageBreak/>
        <w:t>17 ust. 1 ustawy od towarów i usług, importu usług lub importu towarów, z którymi wiąże się obowiązek doliczenia przez Zamawiającego przy porównaniu cen ofertowych podatku VAT.</w:t>
      </w:r>
    </w:p>
    <w:p w:rsidR="00BB75AD" w:rsidRDefault="00BB75AD" w:rsidP="00BB75AD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0"/>
      <w:footerReference w:type="default" r:id="rId11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3E" w:rsidRDefault="00393D3E">
      <w:pPr>
        <w:spacing w:after="0" w:line="240" w:lineRule="auto"/>
      </w:pPr>
      <w:r>
        <w:separator/>
      </w:r>
    </w:p>
  </w:endnote>
  <w:endnote w:type="continuationSeparator" w:id="0">
    <w:p w:rsidR="00393D3E" w:rsidRDefault="0039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630587"/>
      <w:docPartObj>
        <w:docPartGallery w:val="Page Numbers (Bottom of Page)"/>
        <w:docPartUnique/>
      </w:docPartObj>
    </w:sdtPr>
    <w:sdtContent>
      <w:p w:rsidR="00393D3E" w:rsidRDefault="00393D3E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 w:rsidRPr="00962AA0">
          <w:rPr>
            <w:noProof/>
          </w:rPr>
          <w:pict>
            <v:shape id="_x0000_s12289" style="position:absolute;margin-left:-19.65pt;margin-top:4.3pt;width:497.3pt;height:.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393D3E" w:rsidRDefault="00393D3E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393D3E" w:rsidRDefault="00393D3E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>, e-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393D3E" w:rsidRDefault="00393D3E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393D3E" w:rsidRDefault="00393D3E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393D3E" w:rsidRDefault="00393D3E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3E" w:rsidRDefault="00393D3E">
      <w:pPr>
        <w:spacing w:after="0" w:line="240" w:lineRule="auto"/>
      </w:pPr>
      <w:r>
        <w:separator/>
      </w:r>
    </w:p>
  </w:footnote>
  <w:footnote w:type="continuationSeparator" w:id="0">
    <w:p w:rsidR="00393D3E" w:rsidRDefault="0039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393D3E" w:rsidRPr="008639AE" w:rsidRDefault="00393D3E">
    <w:pPr>
      <w:pStyle w:val="Nagwek"/>
      <w:tabs>
        <w:tab w:val="clear" w:pos="9072"/>
      </w:tabs>
      <w:ind w:right="-710"/>
      <w:jc w:val="right"/>
      <w:rPr>
        <w:b/>
      </w:rPr>
    </w:pPr>
    <w:r w:rsidRPr="008639AE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4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8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>
    <w:nsid w:val="76090C15"/>
    <w:multiLevelType w:val="hybridMultilevel"/>
    <w:tmpl w:val="B1FCBF4E"/>
    <w:lvl w:ilvl="0" w:tplc="AA0AB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5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8"/>
  </w:num>
  <w:num w:numId="9">
    <w:abstractNumId w:val="27"/>
  </w:num>
  <w:num w:numId="10">
    <w:abstractNumId w:val="33"/>
  </w:num>
  <w:num w:numId="11">
    <w:abstractNumId w:val="31"/>
  </w:num>
  <w:num w:numId="12">
    <w:abstractNumId w:val="7"/>
  </w:num>
  <w:num w:numId="13">
    <w:abstractNumId w:val="30"/>
  </w:num>
  <w:num w:numId="14">
    <w:abstractNumId w:val="9"/>
  </w:num>
  <w:num w:numId="15">
    <w:abstractNumId w:val="29"/>
  </w:num>
  <w:num w:numId="16">
    <w:abstractNumId w:val="22"/>
  </w:num>
  <w:num w:numId="17">
    <w:abstractNumId w:val="0"/>
  </w:num>
  <w:num w:numId="18">
    <w:abstractNumId w:val="17"/>
  </w:num>
  <w:num w:numId="19">
    <w:abstractNumId w:val="36"/>
  </w:num>
  <w:num w:numId="20">
    <w:abstractNumId w:val="21"/>
  </w:num>
  <w:num w:numId="21">
    <w:abstractNumId w:val="42"/>
  </w:num>
  <w:num w:numId="22">
    <w:abstractNumId w:val="35"/>
  </w:num>
  <w:num w:numId="23">
    <w:abstractNumId w:val="34"/>
  </w:num>
  <w:num w:numId="24">
    <w:abstractNumId w:val="10"/>
  </w:num>
  <w:num w:numId="25">
    <w:abstractNumId w:val="37"/>
  </w:num>
  <w:num w:numId="26">
    <w:abstractNumId w:val="19"/>
  </w:num>
  <w:num w:numId="27">
    <w:abstractNumId w:val="15"/>
  </w:num>
  <w:num w:numId="28">
    <w:abstractNumId w:val="38"/>
  </w:num>
  <w:num w:numId="29">
    <w:abstractNumId w:val="18"/>
  </w:num>
  <w:num w:numId="30">
    <w:abstractNumId w:val="39"/>
  </w:num>
  <w:num w:numId="31">
    <w:abstractNumId w:val="2"/>
  </w:num>
  <w:num w:numId="32">
    <w:abstractNumId w:val="20"/>
  </w:num>
  <w:num w:numId="33">
    <w:abstractNumId w:val="4"/>
  </w:num>
  <w:num w:numId="34">
    <w:abstractNumId w:val="23"/>
  </w:num>
  <w:num w:numId="35">
    <w:abstractNumId w:val="26"/>
  </w:num>
  <w:num w:numId="36">
    <w:abstractNumId w:val="12"/>
  </w:num>
  <w:num w:numId="37">
    <w:abstractNumId w:val="6"/>
  </w:num>
  <w:num w:numId="38">
    <w:abstractNumId w:val="32"/>
  </w:num>
  <w:num w:numId="39">
    <w:abstractNumId w:val="44"/>
  </w:num>
  <w:num w:numId="40">
    <w:abstractNumId w:val="13"/>
  </w:num>
  <w:num w:numId="41">
    <w:abstractNumId w:val="28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5"/>
  </w:num>
  <w:num w:numId="45">
    <w:abstractNumId w:val="41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7314B5"/>
    <w:rsid w:val="00001FA5"/>
    <w:rsid w:val="0001312C"/>
    <w:rsid w:val="00013B57"/>
    <w:rsid w:val="000236AD"/>
    <w:rsid w:val="00040273"/>
    <w:rsid w:val="00057E70"/>
    <w:rsid w:val="00070A6A"/>
    <w:rsid w:val="000976D3"/>
    <w:rsid w:val="000C3A8E"/>
    <w:rsid w:val="000E0559"/>
    <w:rsid w:val="000F2FD6"/>
    <w:rsid w:val="001247E2"/>
    <w:rsid w:val="00157A3D"/>
    <w:rsid w:val="00193996"/>
    <w:rsid w:val="001976B3"/>
    <w:rsid w:val="001B174D"/>
    <w:rsid w:val="001E0413"/>
    <w:rsid w:val="001F5D94"/>
    <w:rsid w:val="002325B5"/>
    <w:rsid w:val="00252F5F"/>
    <w:rsid w:val="002553A1"/>
    <w:rsid w:val="00257C13"/>
    <w:rsid w:val="0026038C"/>
    <w:rsid w:val="002A0417"/>
    <w:rsid w:val="002A7DCE"/>
    <w:rsid w:val="002C3722"/>
    <w:rsid w:val="002D438E"/>
    <w:rsid w:val="002E335C"/>
    <w:rsid w:val="00301B9E"/>
    <w:rsid w:val="003223B2"/>
    <w:rsid w:val="00355B6D"/>
    <w:rsid w:val="00382058"/>
    <w:rsid w:val="00386793"/>
    <w:rsid w:val="00386E80"/>
    <w:rsid w:val="00393D3E"/>
    <w:rsid w:val="003A39AE"/>
    <w:rsid w:val="003B1FDD"/>
    <w:rsid w:val="00437299"/>
    <w:rsid w:val="004B21C6"/>
    <w:rsid w:val="004B39CF"/>
    <w:rsid w:val="004E0943"/>
    <w:rsid w:val="004F3455"/>
    <w:rsid w:val="0051404C"/>
    <w:rsid w:val="00524F7B"/>
    <w:rsid w:val="00527C54"/>
    <w:rsid w:val="00537461"/>
    <w:rsid w:val="00545C22"/>
    <w:rsid w:val="00562E36"/>
    <w:rsid w:val="00567F46"/>
    <w:rsid w:val="00585931"/>
    <w:rsid w:val="005A343B"/>
    <w:rsid w:val="005B7D2C"/>
    <w:rsid w:val="005E1E45"/>
    <w:rsid w:val="005E3399"/>
    <w:rsid w:val="005E3973"/>
    <w:rsid w:val="00612F19"/>
    <w:rsid w:val="00640C1D"/>
    <w:rsid w:val="00645A37"/>
    <w:rsid w:val="00656E01"/>
    <w:rsid w:val="00671C9E"/>
    <w:rsid w:val="006A1E08"/>
    <w:rsid w:val="006B459E"/>
    <w:rsid w:val="006E3C1F"/>
    <w:rsid w:val="006E3E8B"/>
    <w:rsid w:val="006F0CF1"/>
    <w:rsid w:val="006F58F3"/>
    <w:rsid w:val="007314B5"/>
    <w:rsid w:val="00735D37"/>
    <w:rsid w:val="0075790F"/>
    <w:rsid w:val="007706E4"/>
    <w:rsid w:val="00777DE2"/>
    <w:rsid w:val="0078552F"/>
    <w:rsid w:val="007E6D21"/>
    <w:rsid w:val="008151DA"/>
    <w:rsid w:val="0083650A"/>
    <w:rsid w:val="0086209E"/>
    <w:rsid w:val="008639AE"/>
    <w:rsid w:val="0089579B"/>
    <w:rsid w:val="008D2E42"/>
    <w:rsid w:val="008E3271"/>
    <w:rsid w:val="009008D5"/>
    <w:rsid w:val="009069F4"/>
    <w:rsid w:val="009136E4"/>
    <w:rsid w:val="009304BF"/>
    <w:rsid w:val="0094736F"/>
    <w:rsid w:val="00950E3A"/>
    <w:rsid w:val="00962AA0"/>
    <w:rsid w:val="00970FB8"/>
    <w:rsid w:val="009A21DC"/>
    <w:rsid w:val="009B4977"/>
    <w:rsid w:val="009E799F"/>
    <w:rsid w:val="009F5564"/>
    <w:rsid w:val="00A3683A"/>
    <w:rsid w:val="00A74994"/>
    <w:rsid w:val="00A80854"/>
    <w:rsid w:val="00A80A1D"/>
    <w:rsid w:val="00A90E31"/>
    <w:rsid w:val="00AC52C0"/>
    <w:rsid w:val="00AD655A"/>
    <w:rsid w:val="00AE5796"/>
    <w:rsid w:val="00AE6317"/>
    <w:rsid w:val="00AF1426"/>
    <w:rsid w:val="00AF2AA5"/>
    <w:rsid w:val="00AF59FD"/>
    <w:rsid w:val="00AF6D5B"/>
    <w:rsid w:val="00B06304"/>
    <w:rsid w:val="00B55A3D"/>
    <w:rsid w:val="00B77260"/>
    <w:rsid w:val="00B94616"/>
    <w:rsid w:val="00BA3233"/>
    <w:rsid w:val="00BB75AD"/>
    <w:rsid w:val="00BE593E"/>
    <w:rsid w:val="00C02365"/>
    <w:rsid w:val="00C31ACC"/>
    <w:rsid w:val="00CD56E9"/>
    <w:rsid w:val="00CE020B"/>
    <w:rsid w:val="00D678C1"/>
    <w:rsid w:val="00D726BC"/>
    <w:rsid w:val="00DA1A41"/>
    <w:rsid w:val="00DA7CA4"/>
    <w:rsid w:val="00DB3BB8"/>
    <w:rsid w:val="00DC29E9"/>
    <w:rsid w:val="00DC3EEB"/>
    <w:rsid w:val="00DC7E6C"/>
    <w:rsid w:val="00DD65EF"/>
    <w:rsid w:val="00E11A50"/>
    <w:rsid w:val="00E3143B"/>
    <w:rsid w:val="00E3633A"/>
    <w:rsid w:val="00E97F9B"/>
    <w:rsid w:val="00F155FA"/>
    <w:rsid w:val="00F15E7F"/>
    <w:rsid w:val="00F216D2"/>
    <w:rsid w:val="00F3583B"/>
    <w:rsid w:val="00F4154E"/>
    <w:rsid w:val="00F51AF5"/>
    <w:rsid w:val="00F908D7"/>
    <w:rsid w:val="00F9201F"/>
    <w:rsid w:val="00F95992"/>
    <w:rsid w:val="00FD0E51"/>
    <w:rsid w:val="00FD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5A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434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BF47-BA4F-4FCD-A81F-9A1A9F29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4</Pages>
  <Words>115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marta.rajca</cp:lastModifiedBy>
  <cp:revision>141</cp:revision>
  <cp:lastPrinted>2020-09-10T06:00:00Z</cp:lastPrinted>
  <dcterms:created xsi:type="dcterms:W3CDTF">2019-04-08T19:09:00Z</dcterms:created>
  <dcterms:modified xsi:type="dcterms:W3CDTF">2021-09-09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